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0B2C75" w:rsidTr="00717E85">
        <w:tc>
          <w:tcPr>
            <w:tcW w:w="852" w:type="dxa"/>
          </w:tcPr>
          <w:p w:rsidR="000B2C75" w:rsidRDefault="000B2C75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132093" wp14:editId="0BD56EA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5885</wp:posOffset>
                  </wp:positionV>
                  <wp:extent cx="5274310" cy="2531745"/>
                  <wp:effectExtent l="0" t="0" r="2540" b="1905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</w:tr>
      <w:tr w:rsidR="000B2C75" w:rsidTr="000B2C75">
        <w:trPr>
          <w:trHeight w:val="3077"/>
        </w:trPr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6817" w:type="dxa"/>
            <w:gridSpan w:val="8"/>
          </w:tcPr>
          <w:p w:rsidR="000B2C75" w:rsidRDefault="000B2C75" w:rsidP="00717E85">
            <w:pPr>
              <w:bidi w:val="0"/>
            </w:pPr>
          </w:p>
          <w:p w:rsidR="000B2C75" w:rsidRDefault="000B2C75" w:rsidP="00717E85">
            <w:pPr>
              <w:bidi w:val="0"/>
            </w:pPr>
          </w:p>
          <w:p w:rsidR="000B2C75" w:rsidRDefault="000B2C75" w:rsidP="00717E85">
            <w:pPr>
              <w:bidi w:val="0"/>
            </w:pPr>
          </w:p>
          <w:p w:rsidR="00973406" w:rsidRDefault="00973406" w:rsidP="00973406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973406" w:rsidRDefault="00973406" w:rsidP="00973406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973406" w:rsidRDefault="00973406" w:rsidP="00973406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973406" w:rsidRDefault="00973406" w:rsidP="00973406">
            <w:pPr>
              <w:bidi w:val="0"/>
              <w:jc w:val="center"/>
            </w:pPr>
            <w:r>
              <w:t>Message Here</w:t>
            </w:r>
          </w:p>
          <w:p w:rsidR="00973406" w:rsidRDefault="00973406" w:rsidP="00973406">
            <w:pPr>
              <w:bidi w:val="0"/>
              <w:jc w:val="center"/>
            </w:pPr>
            <w:r>
              <w:t>From:</w:t>
            </w:r>
          </w:p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</w:tr>
      <w:tr w:rsidR="000B2C75" w:rsidTr="000B2C75">
        <w:trPr>
          <w:trHeight w:val="554"/>
        </w:trPr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</w:tr>
    </w:tbl>
    <w:p w:rsidR="00823AD8" w:rsidRDefault="00823AD8" w:rsidP="00823A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823AD8" w:rsidTr="00717E85">
        <w:tc>
          <w:tcPr>
            <w:tcW w:w="852" w:type="dxa"/>
          </w:tcPr>
          <w:p w:rsidR="00823AD8" w:rsidRDefault="00823AD8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DEC0329" wp14:editId="624238B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5885</wp:posOffset>
                  </wp:positionV>
                  <wp:extent cx="5274310" cy="2531745"/>
                  <wp:effectExtent l="0" t="0" r="2540" b="1905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</w:tr>
      <w:tr w:rsidR="00823AD8" w:rsidTr="00717E85">
        <w:trPr>
          <w:trHeight w:val="3077"/>
        </w:trPr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6817" w:type="dxa"/>
            <w:gridSpan w:val="8"/>
          </w:tcPr>
          <w:p w:rsidR="00823AD8" w:rsidRDefault="00823AD8" w:rsidP="00717E85">
            <w:pPr>
              <w:bidi w:val="0"/>
            </w:pPr>
          </w:p>
          <w:p w:rsidR="00823AD8" w:rsidRDefault="00823AD8" w:rsidP="00717E85">
            <w:pPr>
              <w:bidi w:val="0"/>
            </w:pPr>
          </w:p>
          <w:p w:rsidR="00823AD8" w:rsidRDefault="00823AD8" w:rsidP="00717E85">
            <w:pPr>
              <w:bidi w:val="0"/>
            </w:pPr>
          </w:p>
          <w:p w:rsidR="00973406" w:rsidRDefault="00973406" w:rsidP="00973406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973406" w:rsidRDefault="00973406" w:rsidP="00973406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973406" w:rsidRDefault="00973406" w:rsidP="00973406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973406" w:rsidRDefault="00973406" w:rsidP="00973406">
            <w:pPr>
              <w:bidi w:val="0"/>
              <w:jc w:val="center"/>
            </w:pPr>
            <w:r>
              <w:t>Message Here</w:t>
            </w:r>
          </w:p>
          <w:p w:rsidR="00973406" w:rsidRDefault="00973406" w:rsidP="00973406">
            <w:pPr>
              <w:bidi w:val="0"/>
              <w:jc w:val="center"/>
            </w:pPr>
            <w:r>
              <w:t>From:</w:t>
            </w:r>
          </w:p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</w:tr>
      <w:tr w:rsidR="00823AD8" w:rsidTr="00717E85">
        <w:trPr>
          <w:trHeight w:val="554"/>
        </w:trPr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</w:tr>
    </w:tbl>
    <w:p w:rsidR="00823AD8" w:rsidRDefault="00823AD8" w:rsidP="00823A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823AD8" w:rsidTr="00717E85">
        <w:tc>
          <w:tcPr>
            <w:tcW w:w="852" w:type="dxa"/>
          </w:tcPr>
          <w:p w:rsidR="00823AD8" w:rsidRDefault="00823AD8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DEC0329" wp14:editId="624238B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5715</wp:posOffset>
                  </wp:positionV>
                  <wp:extent cx="5274310" cy="2531745"/>
                  <wp:effectExtent l="0" t="0" r="2540" b="1905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</w:tr>
      <w:tr w:rsidR="00823AD8" w:rsidTr="00717E85">
        <w:trPr>
          <w:trHeight w:val="3077"/>
        </w:trPr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6817" w:type="dxa"/>
            <w:gridSpan w:val="8"/>
          </w:tcPr>
          <w:p w:rsidR="00823AD8" w:rsidRDefault="00823AD8" w:rsidP="00717E85">
            <w:pPr>
              <w:bidi w:val="0"/>
            </w:pPr>
          </w:p>
          <w:p w:rsidR="00823AD8" w:rsidRDefault="00823AD8" w:rsidP="00717E85">
            <w:pPr>
              <w:bidi w:val="0"/>
            </w:pPr>
          </w:p>
          <w:p w:rsidR="00823AD8" w:rsidRDefault="00823AD8" w:rsidP="00717E85">
            <w:pPr>
              <w:bidi w:val="0"/>
            </w:pPr>
          </w:p>
          <w:p w:rsidR="00973406" w:rsidRDefault="00973406" w:rsidP="00973406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973406" w:rsidRDefault="00973406" w:rsidP="00973406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973406" w:rsidRDefault="00973406" w:rsidP="00973406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973406" w:rsidRDefault="00973406" w:rsidP="00973406">
            <w:pPr>
              <w:bidi w:val="0"/>
              <w:jc w:val="center"/>
            </w:pPr>
            <w:r>
              <w:t>Message Here</w:t>
            </w:r>
          </w:p>
          <w:p w:rsidR="00973406" w:rsidRDefault="00973406" w:rsidP="00973406">
            <w:pPr>
              <w:bidi w:val="0"/>
              <w:jc w:val="center"/>
            </w:pPr>
            <w:r>
              <w:t>From:</w:t>
            </w:r>
          </w:p>
          <w:p w:rsidR="00823AD8" w:rsidRDefault="00823AD8" w:rsidP="00717E85">
            <w:pPr>
              <w:bidi w:val="0"/>
            </w:pPr>
            <w:bookmarkStart w:id="0" w:name="_GoBack"/>
            <w:bookmarkEnd w:id="0"/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</w:tr>
      <w:tr w:rsidR="00823AD8" w:rsidTr="00717E85">
        <w:trPr>
          <w:trHeight w:val="554"/>
        </w:trPr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2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  <w:tc>
          <w:tcPr>
            <w:tcW w:w="853" w:type="dxa"/>
          </w:tcPr>
          <w:p w:rsidR="00823AD8" w:rsidRDefault="00823AD8" w:rsidP="00717E85">
            <w:pPr>
              <w:bidi w:val="0"/>
            </w:pPr>
          </w:p>
        </w:tc>
      </w:tr>
    </w:tbl>
    <w:p w:rsidR="00BB739C" w:rsidRPr="00BB739C" w:rsidRDefault="00BB739C" w:rsidP="00BB739C">
      <w:pPr>
        <w:rPr>
          <w:rtl/>
        </w:rPr>
      </w:pPr>
    </w:p>
    <w:sectPr w:rsidR="00BB739C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A1" w:rsidRDefault="00AB27A1" w:rsidP="00CC071B">
      <w:pPr>
        <w:spacing w:after="0" w:line="240" w:lineRule="auto"/>
      </w:pPr>
      <w:r>
        <w:separator/>
      </w:r>
    </w:p>
  </w:endnote>
  <w:endnote w:type="continuationSeparator" w:id="0">
    <w:p w:rsidR="00AB27A1" w:rsidRDefault="00AB27A1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B" w:rsidRDefault="00CC071B" w:rsidP="00CC071B">
    <w:pPr>
      <w:pStyle w:val="a8"/>
      <w:rPr>
        <w:rtl/>
        <w:cs/>
      </w:rPr>
    </w:pPr>
    <w:r>
      <w:t>CreativeCertificates.com</w:t>
    </w:r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A1" w:rsidRDefault="00AB27A1" w:rsidP="00CC071B">
      <w:pPr>
        <w:spacing w:after="0" w:line="240" w:lineRule="auto"/>
      </w:pPr>
      <w:r>
        <w:separator/>
      </w:r>
    </w:p>
  </w:footnote>
  <w:footnote w:type="continuationSeparator" w:id="0">
    <w:p w:rsidR="00AB27A1" w:rsidRDefault="00AB27A1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0B2C75"/>
    <w:rsid w:val="00375DFF"/>
    <w:rsid w:val="005C4F38"/>
    <w:rsid w:val="00823AD8"/>
    <w:rsid w:val="00973406"/>
    <w:rsid w:val="00A0566A"/>
    <w:rsid w:val="00A44D04"/>
    <w:rsid w:val="00AB27A1"/>
    <w:rsid w:val="00B3745C"/>
    <w:rsid w:val="00B926A1"/>
    <w:rsid w:val="00BB739C"/>
    <w:rsid w:val="00C14754"/>
    <w:rsid w:val="00CC071B"/>
    <w:rsid w:val="00C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65791-AC84-4ED5-B9E6-EEAA3AE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2795-9675-42A5-A54D-1D3A5A06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Bar-Dayan</cp:lastModifiedBy>
  <cp:revision>12</cp:revision>
  <dcterms:created xsi:type="dcterms:W3CDTF">2018-11-08T12:40:00Z</dcterms:created>
  <dcterms:modified xsi:type="dcterms:W3CDTF">2018-11-09T02:36:00Z</dcterms:modified>
</cp:coreProperties>
</file>